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5E9D" w14:textId="7870C4FF" w:rsidR="00217E96" w:rsidRPr="009B432A" w:rsidRDefault="009B432A" w:rsidP="009B432A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000000" w:themeColor="text1"/>
        </w:rPr>
        <w:t>M1</w:t>
      </w:r>
      <w:r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</w:t>
      </w:r>
      <w:r w:rsidRPr="00FA68F4">
        <w:rPr>
          <w:b/>
          <w:bCs/>
          <w:color w:val="000000" w:themeColor="text1"/>
        </w:rPr>
        <w:t xml:space="preserve">– </w:t>
      </w:r>
      <w:r w:rsidR="00217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E2E0" wp14:editId="5A130CE8">
                <wp:simplePos x="0" y="0"/>
                <wp:positionH relativeFrom="margin">
                  <wp:posOffset>-530225</wp:posOffset>
                </wp:positionH>
                <wp:positionV relativeFrom="paragraph">
                  <wp:posOffset>2341245</wp:posOffset>
                </wp:positionV>
                <wp:extent cx="6840000" cy="1260000"/>
                <wp:effectExtent l="19050" t="19050" r="18415" b="1651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F59222" w14:textId="588EFAA1" w:rsidR="00217E96" w:rsidRDefault="00217E96" w:rsidP="00217E96"/>
                          <w:p w14:paraId="0031DA1E" w14:textId="78BF8EA9" w:rsidR="00AC21BE" w:rsidRPr="00AC21BE" w:rsidRDefault="00AC21BE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1BE">
                              <w:rPr>
                                <w:sz w:val="32"/>
                                <w:szCs w:val="32"/>
                              </w:rPr>
                              <w:t xml:space="preserve">Szembe találkoztok egymással, de szűk a hely kettőtöknek (ajtóban vagy lépcsőn). Melyikőtöknek illik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lőre engednie</w:t>
                            </w:r>
                            <w:r w:rsidRPr="00AC21BE">
                              <w:rPr>
                                <w:sz w:val="32"/>
                                <w:szCs w:val="32"/>
                              </w:rPr>
                              <w:t xml:space="preserve"> a másik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0E2E0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41.75pt;margin-top:184.35pt;width:538.6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" fillcolor="white [3201]" strokecolor="black [3213]" strokeweight="3pt">
                <v:textbox>
                  <w:txbxContent>
                    <w:p w14:paraId="1EF59222" w14:textId="588EFAA1" w:rsidR="00217E96" w:rsidRDefault="00217E96" w:rsidP="00217E96"/>
                    <w:p w14:paraId="0031DA1E" w14:textId="78BF8EA9" w:rsidR="00AC21BE" w:rsidRPr="00AC21BE" w:rsidRDefault="00AC21BE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AC21BE">
                        <w:rPr>
                          <w:sz w:val="32"/>
                          <w:szCs w:val="32"/>
                        </w:rPr>
                        <w:t xml:space="preserve">Szembe találkoztok egymással, de szűk a hely kettőtöknek (ajtóban vagy lépcsőn). Melyikőtöknek illik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előre engednie</w:t>
                      </w:r>
                      <w:r w:rsidRPr="00AC21BE">
                        <w:rPr>
                          <w:sz w:val="32"/>
                          <w:szCs w:val="32"/>
                        </w:rPr>
                        <w:t xml:space="preserve"> a másik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B96F6" wp14:editId="3E48F8D7">
                <wp:simplePos x="0" y="0"/>
                <wp:positionH relativeFrom="margin">
                  <wp:posOffset>-530225</wp:posOffset>
                </wp:positionH>
                <wp:positionV relativeFrom="paragraph">
                  <wp:posOffset>3705225</wp:posOffset>
                </wp:positionV>
                <wp:extent cx="6840000" cy="1260000"/>
                <wp:effectExtent l="19050" t="19050" r="18415" b="1651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C9F7EE" w14:textId="059FBE5C" w:rsidR="00217E96" w:rsidRDefault="00217E96" w:rsidP="00217E96"/>
                          <w:p w14:paraId="5C568AFD" w14:textId="405333D2" w:rsidR="00AC21BE" w:rsidRPr="00AC21BE" w:rsidRDefault="00AC21BE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1BE">
                              <w:rPr>
                                <w:sz w:val="32"/>
                                <w:szCs w:val="32"/>
                              </w:rPr>
                              <w:t xml:space="preserve">Most találkoztok először, szeretnétek bemutatkozni egymásnak. Mit mondotok? Ki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nyújthat elsőként kezet</w:t>
                            </w:r>
                            <w:r w:rsidRPr="00AC21BE">
                              <w:rPr>
                                <w:sz w:val="32"/>
                                <w:szCs w:val="32"/>
                              </w:rPr>
                              <w:t xml:space="preserve"> a másikn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96F6" id="Szövegdoboz 9" o:spid="_x0000_s1027" type="#_x0000_t202" style="position:absolute;left:0;text-align:left;margin-left:-41.75pt;margin-top:291.75pt;width:538.6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" fillcolor="white [3201]" strokecolor="black [3213]" strokeweight="3pt">
                <v:textbox>
                  <w:txbxContent>
                    <w:p w14:paraId="42C9F7EE" w14:textId="059FBE5C" w:rsidR="00217E96" w:rsidRDefault="00217E96" w:rsidP="00217E96"/>
                    <w:p w14:paraId="5C568AFD" w14:textId="405333D2" w:rsidR="00AC21BE" w:rsidRPr="00AC21BE" w:rsidRDefault="00AC21BE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AC21BE">
                        <w:rPr>
                          <w:sz w:val="32"/>
                          <w:szCs w:val="32"/>
                        </w:rPr>
                        <w:t xml:space="preserve">Most találkoztok először, szeretnétek bemutatkozni egymásnak. Mit mondotok? Ki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nyújthat elsőként kezet</w:t>
                      </w:r>
                      <w:r w:rsidRPr="00AC21BE">
                        <w:rPr>
                          <w:sz w:val="32"/>
                          <w:szCs w:val="32"/>
                        </w:rPr>
                        <w:t xml:space="preserve"> a másikna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49CCE" wp14:editId="7AC347D5">
                <wp:simplePos x="0" y="0"/>
                <wp:positionH relativeFrom="margin">
                  <wp:posOffset>-537845</wp:posOffset>
                </wp:positionH>
                <wp:positionV relativeFrom="paragraph">
                  <wp:posOffset>5031105</wp:posOffset>
                </wp:positionV>
                <wp:extent cx="6840000" cy="1260000"/>
                <wp:effectExtent l="19050" t="19050" r="18415" b="1651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364D8E" w14:textId="2918F642" w:rsidR="00217E96" w:rsidRPr="00CC5ECC" w:rsidRDefault="00217E96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AC1320" w14:textId="6FED7EDF" w:rsidR="00AC21BE" w:rsidRPr="00CC5ECC" w:rsidRDefault="00AC21BE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Felszálltok egy vonatra, mindkettőtöknek van csomagja. Kinek illik felajánlania, hogy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gít felpakolni a csomagokat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9CCE" id="Szövegdoboz 10" o:spid="_x0000_s1028" type="#_x0000_t202" style="position:absolute;left:0;text-align:left;margin-left:-42.35pt;margin-top:396.15pt;width:538.6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" fillcolor="white [3201]" strokecolor="black [3213]" strokeweight="3pt">
                <v:textbox>
                  <w:txbxContent>
                    <w:p w14:paraId="22364D8E" w14:textId="2918F642" w:rsidR="00217E96" w:rsidRPr="00CC5ECC" w:rsidRDefault="00217E96" w:rsidP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DAC1320" w14:textId="6FED7EDF" w:rsidR="00AC21BE" w:rsidRPr="00CC5ECC" w:rsidRDefault="00AC21BE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Felszálltok egy vonatra, mindkettőtöknek van csomagja. Kinek illik felajánlania, hogy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segít felpakolni a csomagokat</w:t>
                      </w:r>
                      <w:r w:rsidRPr="00CC5ECC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EF5CC" wp14:editId="51400EE5">
                <wp:simplePos x="0" y="0"/>
                <wp:positionH relativeFrom="margin">
                  <wp:align>center</wp:align>
                </wp:positionH>
                <wp:positionV relativeFrom="paragraph">
                  <wp:posOffset>6364605</wp:posOffset>
                </wp:positionV>
                <wp:extent cx="6840000" cy="1260000"/>
                <wp:effectExtent l="19050" t="19050" r="18415" b="1651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F52525" w14:textId="16543ED7" w:rsidR="00217E96" w:rsidRPr="00CC5ECC" w:rsidRDefault="00217E96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FB73C2" w14:textId="62926614" w:rsidR="00CC5ECC" w:rsidRPr="00CC5ECC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Kettőtök közül az idősebb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nehéz szatyrot cipel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>. Hogy illik viselkednie a fiatalabbn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F5CC" id="Szövegdoboz 11" o:spid="_x0000_s1029" type="#_x0000_t202" style="position:absolute;left:0;text-align:left;margin-left:0;margin-top:501.15pt;width:538.6pt;height:99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" fillcolor="white [3201]" strokecolor="black [3213]" strokeweight="3pt">
                <v:textbox>
                  <w:txbxContent>
                    <w:p w14:paraId="1BF52525" w14:textId="16543ED7" w:rsidR="00217E96" w:rsidRPr="00CC5ECC" w:rsidRDefault="00217E96" w:rsidP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8FB73C2" w14:textId="62926614" w:rsidR="00CC5ECC" w:rsidRPr="00CC5ECC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Kettőtök közül az idősebb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nehéz szatyrot cipel</w:t>
                      </w:r>
                      <w:r w:rsidRPr="00CC5ECC">
                        <w:rPr>
                          <w:sz w:val="32"/>
                          <w:szCs w:val="32"/>
                        </w:rPr>
                        <w:t>. Hogy illik viselkednie a fiatalabbna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E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AD118" wp14:editId="383924A7">
                <wp:simplePos x="0" y="0"/>
                <wp:positionH relativeFrom="margin">
                  <wp:align>center</wp:align>
                </wp:positionH>
                <wp:positionV relativeFrom="paragraph">
                  <wp:posOffset>7705725</wp:posOffset>
                </wp:positionV>
                <wp:extent cx="6840000" cy="1260000"/>
                <wp:effectExtent l="19050" t="19050" r="18415" b="1651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E570D" w14:textId="3FDE8242" w:rsidR="00217E96" w:rsidRPr="00CC5ECC" w:rsidRDefault="00217E96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38048D" w14:textId="53CEC6EA" w:rsidR="00CC5ECC" w:rsidRPr="00CC5ECC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Beléptek egy helyre, ahol üres székekre lehet majd leülni. Melyikőtök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kínálja hellyel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 a másik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D118" id="Szövegdoboz 12" o:spid="_x0000_s1030" type="#_x0000_t202" style="position:absolute;left:0;text-align:left;margin-left:0;margin-top:606.75pt;width:538.6pt;height:99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" fillcolor="white [3201]" strokecolor="black [3213]" strokeweight="3pt">
                <v:textbox>
                  <w:txbxContent>
                    <w:p w14:paraId="0A8E570D" w14:textId="3FDE8242" w:rsidR="00217E96" w:rsidRPr="00CC5ECC" w:rsidRDefault="00217E96" w:rsidP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638048D" w14:textId="53CEC6EA" w:rsidR="00CC5ECC" w:rsidRPr="00CC5ECC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Beléptek egy helyre, ahol üres székekre lehet majd leülni. Melyikőtök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kínálja hellyel</w:t>
                      </w:r>
                      <w:r w:rsidRPr="00CC5ECC">
                        <w:rPr>
                          <w:sz w:val="32"/>
                          <w:szCs w:val="32"/>
                        </w:rPr>
                        <w:t xml:space="preserve"> a másik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000000" w:themeColor="text1"/>
        </w:rPr>
        <w:t>SZITUÁCIÓS KÁRTYÁK</w:t>
      </w:r>
    </w:p>
    <w:p w14:paraId="21EE659F" w14:textId="09C1056F" w:rsidR="00217E96" w:rsidRDefault="00AC21BE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13DCF" wp14:editId="4CFA2048">
                <wp:simplePos x="0" y="0"/>
                <wp:positionH relativeFrom="margin">
                  <wp:posOffset>-539115</wp:posOffset>
                </wp:positionH>
                <wp:positionV relativeFrom="paragraph">
                  <wp:posOffset>570230</wp:posOffset>
                </wp:positionV>
                <wp:extent cx="6840000" cy="1260000"/>
                <wp:effectExtent l="19050" t="19050" r="18415" b="1651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908013" w14:textId="0A588BB7" w:rsidR="00217E96" w:rsidRPr="00AC21BE" w:rsidRDefault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F49F8F" w14:textId="41561D98" w:rsidR="00AC21BE" w:rsidRPr="00AC21BE" w:rsidRDefault="00AC21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1BE">
                              <w:rPr>
                                <w:sz w:val="32"/>
                                <w:szCs w:val="32"/>
                              </w:rPr>
                              <w:t xml:space="preserve">Szembe találkozol valakivel a folyosón/utcán. Melyikőtöknek illik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lőre köszönnie</w:t>
                            </w:r>
                            <w:r w:rsidRPr="00AC21BE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13DC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31" type="#_x0000_t202" style="position:absolute;margin-left:-42.45pt;margin-top:44.9pt;width:538.6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" fillcolor="white [3201]" strokecolor="black [3213]" strokeweight="3pt">
                <v:textbox>
                  <w:txbxContent>
                    <w:p w14:paraId="33908013" w14:textId="0A588BB7" w:rsidR="00217E96" w:rsidRPr="00AC21BE" w:rsidRDefault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F49F8F" w14:textId="41561D98" w:rsidR="00AC21BE" w:rsidRPr="00AC21BE" w:rsidRDefault="00AC21BE">
                      <w:pPr>
                        <w:rPr>
                          <w:sz w:val="32"/>
                          <w:szCs w:val="32"/>
                        </w:rPr>
                      </w:pPr>
                      <w:r w:rsidRPr="00AC21BE">
                        <w:rPr>
                          <w:sz w:val="32"/>
                          <w:szCs w:val="32"/>
                        </w:rPr>
                        <w:t xml:space="preserve">Szembe találkozol valakivel a folyosón/utcán. Melyikőtöknek illik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előre köszönnie</w:t>
                      </w:r>
                      <w:r w:rsidRPr="00AC21BE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E96">
        <w:rPr>
          <w:b/>
          <w:bCs/>
          <w:sz w:val="28"/>
          <w:szCs w:val="28"/>
        </w:rPr>
        <w:br w:type="page"/>
      </w:r>
    </w:p>
    <w:p w14:paraId="01FD049B" w14:textId="056F0D41" w:rsidR="00217E96" w:rsidRPr="00217E96" w:rsidRDefault="009B432A" w:rsidP="00217E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24B00" wp14:editId="7991F378">
                <wp:simplePos x="0" y="0"/>
                <wp:positionH relativeFrom="page">
                  <wp:posOffset>373380</wp:posOffset>
                </wp:positionH>
                <wp:positionV relativeFrom="paragraph">
                  <wp:posOffset>-52886</wp:posOffset>
                </wp:positionV>
                <wp:extent cx="6839585" cy="938893"/>
                <wp:effectExtent l="12700" t="12700" r="31115" b="2667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839585" cy="93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9B1DF3" w14:textId="5EFAA71A" w:rsidR="00217E96" w:rsidRDefault="00217E96" w:rsidP="00217E96"/>
                          <w:p w14:paraId="50E98901" w14:textId="60564371" w:rsidR="00CC5ECC" w:rsidRPr="00CC5ECC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Együtt érkeztek a színházba. Ki segít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levenni a kabátját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 a másikna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4B00" id="Szövegdoboz 7" o:spid="_x0000_s1032" type="#_x0000_t202" style="position:absolute;left:0;text-align:left;margin-left:29.4pt;margin-top:-4.15pt;width:538.55pt;height:73.9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" fillcolor="white [3201]" strokecolor="black [3213]" strokeweight="3pt">
                <v:textbox>
                  <w:txbxContent>
                    <w:p w14:paraId="5C9B1DF3" w14:textId="5EFAA71A" w:rsidR="00217E96" w:rsidRDefault="00217E96" w:rsidP="00217E96"/>
                    <w:p w14:paraId="50E98901" w14:textId="60564371" w:rsidR="00CC5ECC" w:rsidRPr="00CC5ECC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Együtt érkeztek a színházba. Ki segít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levenni a kabátját</w:t>
                      </w:r>
                      <w:r w:rsidRPr="00CC5ECC">
                        <w:rPr>
                          <w:sz w:val="32"/>
                          <w:szCs w:val="32"/>
                        </w:rPr>
                        <w:t xml:space="preserve"> a másiknak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C6381" wp14:editId="1D9CBFCF">
                <wp:simplePos x="0" y="0"/>
                <wp:positionH relativeFrom="margin">
                  <wp:posOffset>-539115</wp:posOffset>
                </wp:positionH>
                <wp:positionV relativeFrom="paragraph">
                  <wp:posOffset>6192066</wp:posOffset>
                </wp:positionV>
                <wp:extent cx="6840000" cy="1260000"/>
                <wp:effectExtent l="19050" t="19050" r="18415" b="1651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9C2CC0" w14:textId="3F3C1244" w:rsidR="00217E96" w:rsidRPr="003B6B31" w:rsidRDefault="00217E96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958182" w14:textId="66F9CA88" w:rsidR="003B6B31" w:rsidRPr="003B6B31" w:rsidRDefault="003B6B31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B31">
                              <w:rPr>
                                <w:sz w:val="32"/>
                                <w:szCs w:val="32"/>
                              </w:rPr>
                              <w:t xml:space="preserve">Nálad alszik egy osztálytársad, de a szobádban csak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gy</w:t>
                            </w:r>
                            <w:r w:rsidRPr="003B6B31">
                              <w:rPr>
                                <w:sz w:val="32"/>
                                <w:szCs w:val="32"/>
                              </w:rPr>
                              <w:t xml:space="preserve"> ágy van. Mit illik tenned? Ki hol fog alud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6381" id="Szövegdoboz 3" o:spid="_x0000_s1033" type="#_x0000_t202" style="position:absolute;left:0;text-align:left;margin-left:-42.45pt;margin-top:487.55pt;width:538.6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" fillcolor="white [3201]" strokecolor="black [3213]" strokeweight="3pt">
                <v:textbox>
                  <w:txbxContent>
                    <w:p w14:paraId="2B9C2CC0" w14:textId="3F3C1244" w:rsidR="00217E96" w:rsidRPr="003B6B31" w:rsidRDefault="00217E96" w:rsidP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E958182" w14:textId="66F9CA88" w:rsidR="003B6B31" w:rsidRPr="003B6B31" w:rsidRDefault="003B6B31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3B6B31">
                        <w:rPr>
                          <w:sz w:val="32"/>
                          <w:szCs w:val="32"/>
                        </w:rPr>
                        <w:t xml:space="preserve">Nálad alszik egy osztálytársad, de a szobádban csak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egy</w:t>
                      </w:r>
                      <w:r w:rsidRPr="003B6B31">
                        <w:rPr>
                          <w:sz w:val="32"/>
                          <w:szCs w:val="32"/>
                        </w:rPr>
                        <w:t xml:space="preserve"> ágy van. Mit illik tenned? Ki hol fog aludn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1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44C1" wp14:editId="679A96DE">
                <wp:simplePos x="0" y="0"/>
                <wp:positionH relativeFrom="margin">
                  <wp:align>center</wp:align>
                </wp:positionH>
                <wp:positionV relativeFrom="paragraph">
                  <wp:posOffset>3919855</wp:posOffset>
                </wp:positionV>
                <wp:extent cx="6839585" cy="2053590"/>
                <wp:effectExtent l="19050" t="19050" r="18415" b="2286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05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9BDBB" w14:textId="096E48DC" w:rsidR="00217E96" w:rsidRDefault="00217E96" w:rsidP="00217E96"/>
                          <w:p w14:paraId="66EDC89B" w14:textId="04D1999E" w:rsidR="00CC5ECC" w:rsidRPr="003B6B31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B31">
                              <w:rPr>
                                <w:sz w:val="32"/>
                                <w:szCs w:val="32"/>
                              </w:rPr>
                              <w:t>Vendégek érkeznek hozzátok</w:t>
                            </w:r>
                            <w:r w:rsidR="003B6B31" w:rsidRPr="003B6B31">
                              <w:rPr>
                                <w:sz w:val="32"/>
                                <w:szCs w:val="32"/>
                              </w:rPr>
                              <w:t>. Hosszú volt az út, fáradtak és éhesek. Mit teszel?</w:t>
                            </w:r>
                          </w:p>
                          <w:p w14:paraId="77FEF426" w14:textId="31980736" w:rsidR="003B6B31" w:rsidRPr="003B6B31" w:rsidRDefault="003B6B31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B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;</w:t>
                            </w:r>
                            <w:r w:rsidRPr="003B6B31">
                              <w:rPr>
                                <w:sz w:val="32"/>
                                <w:szCs w:val="32"/>
                              </w:rPr>
                              <w:t xml:space="preserve"> köszönsz és nézed tovább a tévét</w:t>
                            </w:r>
                          </w:p>
                          <w:p w14:paraId="30596E4C" w14:textId="589BB55B" w:rsidR="003B6B31" w:rsidRPr="003B6B31" w:rsidRDefault="003B6B31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B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;</w:t>
                            </w:r>
                            <w:r w:rsidRPr="003B6B31">
                              <w:rPr>
                                <w:sz w:val="32"/>
                                <w:szCs w:val="32"/>
                              </w:rPr>
                              <w:t xml:space="preserve"> nem is köszönsz</w:t>
                            </w:r>
                          </w:p>
                          <w:p w14:paraId="6889397A" w14:textId="2A65833C" w:rsidR="003B6B31" w:rsidRPr="003B6B31" w:rsidRDefault="003B6B31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B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;</w:t>
                            </w:r>
                            <w:r w:rsidRPr="003B6B31">
                              <w:rPr>
                                <w:sz w:val="32"/>
                                <w:szCs w:val="32"/>
                              </w:rPr>
                              <w:t xml:space="preserve"> köszönsz, érdeklődsz, milyen volt az utazás; hellyel, étellel, itallal kínálod őket; megmutatod, hol tudnak pihenni, kezet mosni s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44C1" id="Szövegdoboz 2" o:spid="_x0000_s1034" type="#_x0000_t202" style="position:absolute;left:0;text-align:left;margin-left:0;margin-top:308.65pt;width:538.55pt;height:161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" fillcolor="white [3201]" strokecolor="black [3213]" strokeweight="3pt">
                <v:textbox>
                  <w:txbxContent>
                    <w:p w14:paraId="2D69BDBB" w14:textId="096E48DC" w:rsidR="00217E96" w:rsidRDefault="00217E96" w:rsidP="00217E96"/>
                    <w:p w14:paraId="66EDC89B" w14:textId="04D1999E" w:rsidR="00CC5ECC" w:rsidRPr="003B6B31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3B6B31">
                        <w:rPr>
                          <w:sz w:val="32"/>
                          <w:szCs w:val="32"/>
                        </w:rPr>
                        <w:t>Vendégek érkeznek hozzátok</w:t>
                      </w:r>
                      <w:r w:rsidR="003B6B31" w:rsidRPr="003B6B31">
                        <w:rPr>
                          <w:sz w:val="32"/>
                          <w:szCs w:val="32"/>
                        </w:rPr>
                        <w:t>. Hosszú volt az út, fáradtak és éhesek. Mit teszel?</w:t>
                      </w:r>
                    </w:p>
                    <w:p w14:paraId="77FEF426" w14:textId="31980736" w:rsidR="003B6B31" w:rsidRPr="003B6B31" w:rsidRDefault="003B6B31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3B6B31">
                        <w:rPr>
                          <w:b/>
                          <w:bCs/>
                          <w:sz w:val="32"/>
                          <w:szCs w:val="32"/>
                        </w:rPr>
                        <w:t>A;</w:t>
                      </w:r>
                      <w:r w:rsidRPr="003B6B31">
                        <w:rPr>
                          <w:sz w:val="32"/>
                          <w:szCs w:val="32"/>
                        </w:rPr>
                        <w:t xml:space="preserve"> köszönsz és nézed tovább a tévét</w:t>
                      </w:r>
                    </w:p>
                    <w:p w14:paraId="30596E4C" w14:textId="589BB55B" w:rsidR="003B6B31" w:rsidRPr="003B6B31" w:rsidRDefault="003B6B31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3B6B31">
                        <w:rPr>
                          <w:b/>
                          <w:bCs/>
                          <w:sz w:val="32"/>
                          <w:szCs w:val="32"/>
                        </w:rPr>
                        <w:t>B;</w:t>
                      </w:r>
                      <w:r w:rsidRPr="003B6B31">
                        <w:rPr>
                          <w:sz w:val="32"/>
                          <w:szCs w:val="32"/>
                        </w:rPr>
                        <w:t xml:space="preserve"> nem is köszönsz</w:t>
                      </w:r>
                    </w:p>
                    <w:p w14:paraId="6889397A" w14:textId="2A65833C" w:rsidR="003B6B31" w:rsidRPr="003B6B31" w:rsidRDefault="003B6B31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3B6B31">
                        <w:rPr>
                          <w:b/>
                          <w:bCs/>
                          <w:sz w:val="32"/>
                          <w:szCs w:val="32"/>
                        </w:rPr>
                        <w:t>C;</w:t>
                      </w:r>
                      <w:r w:rsidRPr="003B6B31">
                        <w:rPr>
                          <w:sz w:val="32"/>
                          <w:szCs w:val="32"/>
                        </w:rPr>
                        <w:t xml:space="preserve"> köszönsz, érdeklődsz, milyen volt az utazás; hellyel, étellel, itallal kínálod őket; megmutatod, hol tudnak pihenni, kezet mosni s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1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56C59" wp14:editId="66B065C1">
                <wp:simplePos x="0" y="0"/>
                <wp:positionH relativeFrom="margin">
                  <wp:posOffset>-560705</wp:posOffset>
                </wp:positionH>
                <wp:positionV relativeFrom="paragraph">
                  <wp:posOffset>2464435</wp:posOffset>
                </wp:positionV>
                <wp:extent cx="6840000" cy="1260000"/>
                <wp:effectExtent l="19050" t="19050" r="18415" b="1651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6E81BD" w14:textId="3EA0EC07" w:rsidR="00217E96" w:rsidRDefault="00217E96" w:rsidP="00217E96"/>
                          <w:p w14:paraId="3E8BA6E1" w14:textId="37AC07F7" w:rsidR="00CC5ECC" w:rsidRPr="00CC5ECC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Egy üvegajtó választ el benneteket egymástól. Látod, hogy a szembejövőnek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ele van a keze csomagokkal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>it tesz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6C59" id="Szövegdoboz 4" o:spid="_x0000_s1035" type="#_x0000_t202" style="position:absolute;left:0;text-align:left;margin-left:-44.15pt;margin-top:194.05pt;width:538.6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" fillcolor="white [3201]" strokecolor="black [3213]" strokeweight="3pt">
                <v:textbox>
                  <w:txbxContent>
                    <w:p w14:paraId="1C6E81BD" w14:textId="3EA0EC07" w:rsidR="00217E96" w:rsidRDefault="00217E96" w:rsidP="00217E96"/>
                    <w:p w14:paraId="3E8BA6E1" w14:textId="37AC07F7" w:rsidR="00CC5ECC" w:rsidRPr="00CC5ECC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Egy üvegajtó választ el benneteket egymástól. Látod, hogy a szembejövőnek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tele van a keze csomagokkal</w:t>
                      </w:r>
                      <w:r w:rsidRPr="00CC5ECC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CC5ECC">
                        <w:rPr>
                          <w:sz w:val="32"/>
                          <w:szCs w:val="32"/>
                        </w:rPr>
                        <w:t>it tesz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1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E3935" wp14:editId="521581A4">
                <wp:simplePos x="0" y="0"/>
                <wp:positionH relativeFrom="margin">
                  <wp:posOffset>-530225</wp:posOffset>
                </wp:positionH>
                <wp:positionV relativeFrom="paragraph">
                  <wp:posOffset>1001395</wp:posOffset>
                </wp:positionV>
                <wp:extent cx="6840000" cy="1260000"/>
                <wp:effectExtent l="19050" t="19050" r="18415" b="165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2DC7CC" w14:textId="3847C3B6" w:rsidR="00217E96" w:rsidRPr="00CC5ECC" w:rsidRDefault="00217E96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2BE69F" w14:textId="5FE0B4FB" w:rsidR="00CC5ECC" w:rsidRPr="00CC5ECC" w:rsidRDefault="00CC5ECC" w:rsidP="00217E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5ECC">
                              <w:rPr>
                                <w:sz w:val="32"/>
                                <w:szCs w:val="32"/>
                              </w:rPr>
                              <w:t xml:space="preserve">Felszálltok a buszra, de </w:t>
                            </w:r>
                            <w:r w:rsidRPr="003B6B31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csak egy szabad ülőhely van</w:t>
                            </w:r>
                            <w:r w:rsidRPr="00CC5ECC">
                              <w:rPr>
                                <w:sz w:val="32"/>
                                <w:szCs w:val="32"/>
                              </w:rPr>
                              <w:t>. melyikőtöknek illik felajánlani ezt a helyet a másik számá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3935" id="Szövegdoboz 5" o:spid="_x0000_s1036" type="#_x0000_t202" style="position:absolute;left:0;text-align:left;margin-left:-41.75pt;margin-top:78.85pt;width:538.6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" fillcolor="white [3201]" strokecolor="black [3213]" strokeweight="3pt">
                <v:textbox>
                  <w:txbxContent>
                    <w:p w14:paraId="502DC7CC" w14:textId="3847C3B6" w:rsidR="00217E96" w:rsidRPr="00CC5ECC" w:rsidRDefault="00217E96" w:rsidP="00217E9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42BE69F" w14:textId="5FE0B4FB" w:rsidR="00CC5ECC" w:rsidRPr="00CC5ECC" w:rsidRDefault="00CC5ECC" w:rsidP="00217E96">
                      <w:pPr>
                        <w:rPr>
                          <w:sz w:val="32"/>
                          <w:szCs w:val="32"/>
                        </w:rPr>
                      </w:pPr>
                      <w:r w:rsidRPr="00CC5ECC">
                        <w:rPr>
                          <w:sz w:val="32"/>
                          <w:szCs w:val="32"/>
                        </w:rPr>
                        <w:t xml:space="preserve">Felszálltok a buszra, de </w:t>
                      </w:r>
                      <w:r w:rsidRPr="003B6B31">
                        <w:rPr>
                          <w:i/>
                          <w:iCs/>
                          <w:sz w:val="32"/>
                          <w:szCs w:val="32"/>
                        </w:rPr>
                        <w:t>csak egy szabad ülőhely van</w:t>
                      </w:r>
                      <w:r w:rsidRPr="00CC5ECC">
                        <w:rPr>
                          <w:sz w:val="32"/>
                          <w:szCs w:val="32"/>
                        </w:rPr>
                        <w:t>. melyikőtöknek illik felajánlani ezt a helyet a másik számár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7E96" w:rsidRPr="00217E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4524" w14:textId="77777777" w:rsidR="00E84099" w:rsidRDefault="00E84099" w:rsidP="009B432A">
      <w:pPr>
        <w:spacing w:after="0" w:line="240" w:lineRule="auto"/>
      </w:pPr>
      <w:r>
        <w:separator/>
      </w:r>
    </w:p>
  </w:endnote>
  <w:endnote w:type="continuationSeparator" w:id="0">
    <w:p w14:paraId="6661B2EB" w14:textId="77777777" w:rsidR="00E84099" w:rsidRDefault="00E84099" w:rsidP="009B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BCC1" w14:textId="77777777" w:rsidR="00E84099" w:rsidRDefault="00E84099" w:rsidP="009B432A">
      <w:pPr>
        <w:spacing w:after="0" w:line="240" w:lineRule="auto"/>
      </w:pPr>
      <w:r>
        <w:separator/>
      </w:r>
    </w:p>
  </w:footnote>
  <w:footnote w:type="continuationSeparator" w:id="0">
    <w:p w14:paraId="0FBD3225" w14:textId="77777777" w:rsidR="00E84099" w:rsidRDefault="00E84099" w:rsidP="009B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4B9B" w14:textId="0B327A28" w:rsidR="009B432A" w:rsidRDefault="009B432A">
    <w:pPr>
      <w:pStyle w:val="lfej"/>
    </w:pPr>
    <w:r w:rsidRPr="003F4559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84F6AC" wp14:editId="2CBE2931">
              <wp:simplePos x="0" y="0"/>
              <wp:positionH relativeFrom="margin">
                <wp:posOffset>-619125</wp:posOffset>
              </wp:positionH>
              <wp:positionV relativeFrom="paragraph">
                <wp:posOffset>-38735</wp:posOffset>
              </wp:positionV>
              <wp:extent cx="2766695" cy="255270"/>
              <wp:effectExtent l="0" t="0" r="0" b="0"/>
              <wp:wrapSquare wrapText="bothSides"/>
              <wp:docPr id="6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F285" w14:textId="77777777" w:rsidR="009B432A" w:rsidRDefault="009B432A" w:rsidP="009B432A">
                          <w:pPr>
                            <w:pStyle w:val="lfej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9E7589">
                            <w:t>CSÉN</w:t>
                          </w:r>
                          <w:r w:rsidRPr="003026E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</w:rPr>
                            <w:t xml:space="preserve"> </w:t>
                          </w:r>
                          <w:r>
                            <w:t xml:space="preserve">4. ÉVFOLYAM TÉMAHÉT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CSÜTÖRTÖK</w:t>
                          </w:r>
                        </w:p>
                        <w:p w14:paraId="2E2590D0" w14:textId="77777777" w:rsidR="009B432A" w:rsidRDefault="009B432A" w:rsidP="009B432A">
                          <w:pPr>
                            <w:pStyle w:val="lfej"/>
                            <w:jc w:val="right"/>
                            <w:rPr>
                              <w:b/>
                              <w:bCs/>
                            </w:rPr>
                          </w:pPr>
                        </w:p>
                        <w:p w14:paraId="723153C0" w14:textId="77777777" w:rsidR="009B432A" w:rsidRPr="009E7589" w:rsidRDefault="009B432A" w:rsidP="009B432A">
                          <w:pPr>
                            <w:pStyle w:val="lfej"/>
                            <w:jc w:val="right"/>
                          </w:pPr>
                        </w:p>
                        <w:p w14:paraId="6966E4EF" w14:textId="77777777" w:rsidR="009B432A" w:rsidRPr="003F4559" w:rsidRDefault="009B432A" w:rsidP="009B43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F6A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48.75pt;margin-top:-3.05pt;width:217.85pt;height:2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" filled="f" stroked="f">
              <v:textbox>
                <w:txbxContent>
                  <w:p w14:paraId="1BB5F285" w14:textId="77777777" w:rsidR="009B432A" w:rsidRDefault="009B432A" w:rsidP="009B432A">
                    <w:pPr>
                      <w:pStyle w:val="lfej"/>
                      <w:jc w:val="right"/>
                      <w:rPr>
                        <w:b/>
                        <w:bCs/>
                      </w:rPr>
                    </w:pPr>
                    <w:r w:rsidRPr="009E7589">
                      <w:t>CSÉN</w:t>
                    </w:r>
                    <w:r w:rsidRPr="003026E9">
                      <w:rPr>
                        <w:b/>
                        <w:bCs/>
                      </w:rP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</w:rPr>
                      <w:t xml:space="preserve"> </w:t>
                    </w:r>
                    <w:r>
                      <w:t xml:space="preserve">4. ÉVFOLYAM TÉMAHÉT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CSÜTÖRTÖK</w:t>
                    </w:r>
                  </w:p>
                  <w:p w14:paraId="2E2590D0" w14:textId="77777777" w:rsidR="009B432A" w:rsidRDefault="009B432A" w:rsidP="009B432A">
                    <w:pPr>
                      <w:pStyle w:val="lfej"/>
                      <w:jc w:val="right"/>
                      <w:rPr>
                        <w:b/>
                        <w:bCs/>
                      </w:rPr>
                    </w:pPr>
                  </w:p>
                  <w:p w14:paraId="723153C0" w14:textId="77777777" w:rsidR="009B432A" w:rsidRPr="009E7589" w:rsidRDefault="009B432A" w:rsidP="009B432A">
                    <w:pPr>
                      <w:pStyle w:val="lfej"/>
                      <w:jc w:val="right"/>
                    </w:pPr>
                  </w:p>
                  <w:p w14:paraId="6966E4EF" w14:textId="77777777" w:rsidR="009B432A" w:rsidRPr="003F4559" w:rsidRDefault="009B432A" w:rsidP="009B432A"/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96"/>
    <w:rsid w:val="00217E96"/>
    <w:rsid w:val="003B6B31"/>
    <w:rsid w:val="009B432A"/>
    <w:rsid w:val="00AC21BE"/>
    <w:rsid w:val="00CC5ECC"/>
    <w:rsid w:val="00DB7664"/>
    <w:rsid w:val="00E8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794"/>
  <w15:chartTrackingRefBased/>
  <w15:docId w15:val="{E89839FE-4F4B-4A2B-A189-F1C11A57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B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432A"/>
  </w:style>
  <w:style w:type="paragraph" w:styleId="llb">
    <w:name w:val="footer"/>
    <w:basedOn w:val="Norml"/>
    <w:link w:val="llbChar"/>
    <w:uiPriority w:val="99"/>
    <w:unhideWhenUsed/>
    <w:rsid w:val="009B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740-F889-4B62-9A2C-827FE13C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útiné Szijártó Tímea</dc:creator>
  <cp:keywords/>
  <dc:description/>
  <cp:lastModifiedBy>Plicherdorka@sulid.hu</cp:lastModifiedBy>
  <cp:revision>2</cp:revision>
  <dcterms:created xsi:type="dcterms:W3CDTF">2023-01-04T10:49:00Z</dcterms:created>
  <dcterms:modified xsi:type="dcterms:W3CDTF">2023-01-04T10:49:00Z</dcterms:modified>
</cp:coreProperties>
</file>